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0064"/>
        <w:gridCol w:w="4466"/>
      </w:tblGrid>
      <w:tr w:rsidR="00D042EB" w:rsidRPr="003902BE" w14:paraId="402F124D" w14:textId="77777777" w:rsidTr="002D353A">
        <w:tc>
          <w:tcPr>
            <w:tcW w:w="10064" w:type="dxa"/>
            <w:shd w:val="clear" w:color="auto" w:fill="auto"/>
          </w:tcPr>
          <w:p w14:paraId="7CC6858D" w14:textId="77777777"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66" w:type="dxa"/>
            <w:shd w:val="clear" w:color="auto" w:fill="auto"/>
          </w:tcPr>
          <w:p w14:paraId="66FE7785" w14:textId="77777777" w:rsidR="002D353A" w:rsidRPr="003902BE" w:rsidRDefault="002D353A" w:rsidP="002D35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ожение 1</w:t>
            </w:r>
            <w:r w:rsidR="009603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  <w:p w14:paraId="4B3C088D" w14:textId="77777777" w:rsidR="002D353A" w:rsidRPr="003902BE" w:rsidRDefault="002D353A" w:rsidP="002D35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п</w:t>
            </w:r>
            <w:r w:rsidR="009603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казу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5920DDE4" w14:textId="77777777" w:rsidR="002D353A" w:rsidRPr="003902BE" w:rsidRDefault="002D353A" w:rsidP="002D35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истерства промышленности</w:t>
            </w:r>
          </w:p>
          <w:p w14:paraId="5CED5768" w14:textId="77777777" w:rsidR="002D353A" w:rsidRPr="003902BE" w:rsidRDefault="002D353A" w:rsidP="002D35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спублики Беларусь</w:t>
            </w:r>
          </w:p>
          <w:p w14:paraId="51365331" w14:textId="3B5445CF" w:rsidR="008E5B12" w:rsidRDefault="008E5B12" w:rsidP="008E5B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6.12.2023  № 459   </w:t>
            </w:r>
          </w:p>
          <w:p w14:paraId="47D48CEC" w14:textId="77777777" w:rsidR="002D353A" w:rsidRPr="003902BE" w:rsidRDefault="002D353A" w:rsidP="002D35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</w:t>
            </w:r>
          </w:p>
        </w:tc>
      </w:tr>
    </w:tbl>
    <w:p w14:paraId="68DDE245" w14:textId="77777777" w:rsidR="002D353A" w:rsidRPr="003902BE" w:rsidRDefault="002D353A" w:rsidP="002D353A">
      <w:pPr>
        <w:shd w:val="clear" w:color="auto" w:fill="FFFFFF"/>
        <w:spacing w:after="0" w:line="240" w:lineRule="auto"/>
        <w:ind w:left="949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3E6A27" w14:textId="77777777" w:rsidR="002D353A" w:rsidRDefault="002D353A" w:rsidP="002D353A">
      <w:pPr>
        <w:spacing w:after="0" w:line="200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7B2207" w14:textId="77777777" w:rsidR="009603C4" w:rsidRPr="003902BE" w:rsidRDefault="009603C4" w:rsidP="002D353A">
      <w:pPr>
        <w:spacing w:after="0" w:line="200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tblpX="2802" w:tblpY="1"/>
        <w:tblOverlap w:val="never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2"/>
      </w:tblGrid>
      <w:tr w:rsidR="00D042EB" w:rsidRPr="003902BE" w14:paraId="0119D951" w14:textId="77777777" w:rsidTr="002D353A">
        <w:trPr>
          <w:trHeight w:val="1107"/>
        </w:trPr>
        <w:tc>
          <w:tcPr>
            <w:tcW w:w="9922" w:type="dxa"/>
            <w:shd w:val="clear" w:color="auto" w:fill="auto"/>
            <w:vAlign w:val="center"/>
          </w:tcPr>
          <w:p w14:paraId="0AD52171" w14:textId="77777777" w:rsidR="002D353A" w:rsidRPr="003902BE" w:rsidRDefault="002D353A" w:rsidP="002D353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</w:t>
            </w:r>
          </w:p>
          <w:p w14:paraId="2D7096B0" w14:textId="77777777" w:rsidR="002D353A" w:rsidRPr="003902BE" w:rsidRDefault="002D353A" w:rsidP="002D353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движении денежных средств в иностранной валюте</w:t>
            </w:r>
          </w:p>
          <w:p w14:paraId="53519EF9" w14:textId="77777777" w:rsidR="002D353A" w:rsidRPr="003902BE" w:rsidRDefault="002D353A" w:rsidP="002D353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 январь -_________________ 20 ___ года</w:t>
            </w:r>
          </w:p>
          <w:p w14:paraId="7D4CA9C5" w14:textId="77777777" w:rsidR="002D353A" w:rsidRPr="003902BE" w:rsidRDefault="002D353A" w:rsidP="002D353A">
            <w:pPr>
              <w:spacing w:after="0" w:line="240" w:lineRule="auto"/>
              <w:ind w:right="-8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месяц)</w:t>
            </w:r>
          </w:p>
        </w:tc>
      </w:tr>
      <w:tr w:rsidR="00D042EB" w:rsidRPr="003902BE" w14:paraId="796BB1C4" w14:textId="77777777" w:rsidTr="002D353A">
        <w:trPr>
          <w:trHeight w:val="224"/>
        </w:trPr>
        <w:tc>
          <w:tcPr>
            <w:tcW w:w="992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7B29785" w14:textId="77777777" w:rsidR="002D353A" w:rsidRPr="003902BE" w:rsidRDefault="002D353A" w:rsidP="002D353A">
            <w:pPr>
              <w:spacing w:after="0" w:line="12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26FEA453" w14:textId="77777777" w:rsidTr="002D353A">
        <w:tc>
          <w:tcPr>
            <w:tcW w:w="9922" w:type="dxa"/>
            <w:shd w:val="clear" w:color="auto" w:fill="auto"/>
            <w:vAlign w:val="center"/>
          </w:tcPr>
          <w:p w14:paraId="338F9973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ЯЕТСЯ В ЭЛЕКТРОННОМ ВИДЕ</w:t>
            </w:r>
          </w:p>
        </w:tc>
      </w:tr>
    </w:tbl>
    <w:p w14:paraId="11F2CBF0" w14:textId="77777777" w:rsidR="002D353A" w:rsidRPr="003902BE" w:rsidRDefault="002D353A" w:rsidP="002D353A">
      <w:pPr>
        <w:spacing w:after="0" w:line="120" w:lineRule="exact"/>
        <w:ind w:firstLine="629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textWrapping" w:clear="all"/>
      </w:r>
    </w:p>
    <w:p w14:paraId="2A866A1D" w14:textId="77777777" w:rsidR="002D353A" w:rsidRPr="003902BE" w:rsidRDefault="002D353A" w:rsidP="002D353A">
      <w:pPr>
        <w:spacing w:after="0" w:line="120" w:lineRule="exact"/>
        <w:ind w:firstLine="629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A1AFA8" w14:textId="77777777" w:rsidR="002D353A" w:rsidRPr="003902BE" w:rsidRDefault="002D353A" w:rsidP="002D353A">
      <w:pPr>
        <w:spacing w:after="0" w:line="120" w:lineRule="exact"/>
        <w:ind w:firstLine="629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3"/>
        <w:gridCol w:w="4394"/>
        <w:gridCol w:w="2693"/>
        <w:gridCol w:w="284"/>
        <w:gridCol w:w="2410"/>
      </w:tblGrid>
      <w:tr w:rsidR="00D042EB" w:rsidRPr="003902BE" w14:paraId="1455A7F6" w14:textId="77777777" w:rsidTr="00D10BC4">
        <w:trPr>
          <w:trHeight w:val="555"/>
        </w:trPr>
        <w:tc>
          <w:tcPr>
            <w:tcW w:w="53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C80B2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то предоставляет отчетнос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1FD23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у предоставляется отчетность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91035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предоставления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F6D04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67D5E8ED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иодичность предоставления</w:t>
            </w:r>
          </w:p>
        </w:tc>
      </w:tr>
      <w:tr w:rsidR="00D042EB" w:rsidRPr="003902BE" w14:paraId="45D31704" w14:textId="77777777" w:rsidTr="00D10BC4">
        <w:trPr>
          <w:trHeight w:val="80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19565E" w14:textId="77777777" w:rsidR="002D353A" w:rsidRPr="003902BE" w:rsidRDefault="002D353A" w:rsidP="002D353A">
            <w:pPr>
              <w:spacing w:before="120" w:after="0" w:line="220" w:lineRule="exact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Юридические лица (кроме микроорганизаций) с учетом обособленных подразделений, имеющих отдельный баланс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13315C" w14:textId="77777777" w:rsidR="002D353A" w:rsidRPr="003902BE" w:rsidRDefault="002D353A" w:rsidP="002D353A">
            <w:pPr>
              <w:spacing w:before="120" w:after="0" w:line="220" w:lineRule="exact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14:paraId="03596EC4" w14:textId="77777777" w:rsidR="002D353A" w:rsidRPr="003902BE" w:rsidRDefault="002D353A" w:rsidP="002D353A">
            <w:pPr>
              <w:spacing w:before="120" w:after="0" w:line="2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FB0E9A" w14:textId="77777777" w:rsidR="002D353A" w:rsidRPr="003902BE" w:rsidRDefault="002D353A" w:rsidP="002D353A">
            <w:pPr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 -го числа после отчетного периода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26BE2AA" w14:textId="77777777" w:rsidR="002D353A" w:rsidRPr="003902BE" w:rsidRDefault="002D353A" w:rsidP="002D353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14:paraId="2FE380DB" w14:textId="77777777" w:rsidR="002D353A" w:rsidRPr="003902BE" w:rsidRDefault="00A22465" w:rsidP="002D353A">
            <w:pPr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ртальная</w:t>
            </w:r>
          </w:p>
        </w:tc>
      </w:tr>
      <w:tr w:rsidR="00D042EB" w:rsidRPr="003902BE" w14:paraId="06FF7BB1" w14:textId="77777777" w:rsidTr="00D10BC4">
        <w:trPr>
          <w:trHeight w:val="808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26DCE7" w14:textId="77777777" w:rsidR="002D353A" w:rsidRPr="003902BE" w:rsidRDefault="002D353A" w:rsidP="00D10BC4">
            <w:pPr>
              <w:spacing w:before="120" w:after="0" w:line="220" w:lineRule="exact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ходящие в состав холдингов, управляющие компании которых подчинены Министерству промышленности;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F56BB3" w14:textId="77777777" w:rsidR="002D353A" w:rsidRPr="003902BE" w:rsidRDefault="002D353A" w:rsidP="002D353A">
            <w:pPr>
              <w:spacing w:before="120"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правляющей компании холдинга</w:t>
            </w:r>
          </w:p>
          <w:p w14:paraId="39318D71" w14:textId="77777777" w:rsidR="002D353A" w:rsidRPr="003902BE" w:rsidRDefault="002D353A" w:rsidP="002D353A">
            <w:pPr>
              <w:spacing w:before="120"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0BF29B" w14:textId="77777777" w:rsidR="002D353A" w:rsidRPr="003902BE" w:rsidRDefault="002D353A" w:rsidP="002D353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E66F3E3" w14:textId="77777777" w:rsidR="002D353A" w:rsidRPr="003902BE" w:rsidRDefault="002D353A" w:rsidP="002D353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1EA6FB32" w14:textId="77777777" w:rsidR="002D353A" w:rsidRPr="003902BE" w:rsidRDefault="002D353A" w:rsidP="002D353A">
            <w:pPr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4EBFB005" w14:textId="77777777" w:rsidTr="00D10BC4">
        <w:trPr>
          <w:trHeight w:val="945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38F691" w14:textId="77777777" w:rsidR="002D353A" w:rsidRPr="003902BE" w:rsidRDefault="002D353A" w:rsidP="00D10BC4">
            <w:pPr>
              <w:spacing w:before="120" w:after="0" w:line="220" w:lineRule="exact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правляющие компании холдингов в разрезе по каждому предприятию холдинга;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57D42C" w14:textId="77777777" w:rsidR="002D353A" w:rsidRPr="003902BE" w:rsidRDefault="002D353A" w:rsidP="002D353A">
            <w:pPr>
              <w:spacing w:before="120" w:after="0" w:line="220" w:lineRule="exact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лавному управлению внешнеэкономических связей Министерства промышленност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735800" w14:textId="77777777" w:rsidR="002D353A" w:rsidRPr="003902BE" w:rsidRDefault="002D353A" w:rsidP="002D353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03E4CC" w14:textId="77777777" w:rsidR="002D353A" w:rsidRPr="003902BE" w:rsidRDefault="002D353A" w:rsidP="002D353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4E6D360F" w14:textId="77777777" w:rsidR="002D353A" w:rsidRPr="003902BE" w:rsidRDefault="002D353A" w:rsidP="002D353A">
            <w:pPr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D353A" w:rsidRPr="003902BE" w14:paraId="3012FF3C" w14:textId="77777777" w:rsidTr="00D10BC4">
        <w:trPr>
          <w:trHeight w:val="122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0901A" w14:textId="77777777" w:rsidR="002D353A" w:rsidRPr="003902BE" w:rsidRDefault="002D353A" w:rsidP="00D10BC4">
            <w:pPr>
              <w:spacing w:before="120" w:after="0" w:line="220" w:lineRule="exact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чиненные Министерству промышленности, а также акции (доли в уставных фондах), которых принадлежат Республике Беларусь и переданы в управление Министерству промышленности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4F895" w14:textId="77777777" w:rsidR="002D353A" w:rsidRPr="003902BE" w:rsidRDefault="002D353A" w:rsidP="002D353A">
            <w:pPr>
              <w:spacing w:before="120" w:after="0" w:line="220" w:lineRule="exact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лавному управлению внешнеэкономических связей Министерства промышленност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313C60" w14:textId="77777777" w:rsidR="002D353A" w:rsidRPr="003902BE" w:rsidRDefault="002D353A" w:rsidP="002D353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E61D53" w14:textId="77777777" w:rsidR="002D353A" w:rsidRPr="003902BE" w:rsidRDefault="002D353A" w:rsidP="002D353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7EFFA2BC" w14:textId="77777777" w:rsidR="002D353A" w:rsidRPr="003902BE" w:rsidRDefault="002D353A" w:rsidP="002D353A">
            <w:pPr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63D65ADD" w14:textId="77777777" w:rsidR="002D353A" w:rsidRPr="003902BE" w:rsidRDefault="002D353A" w:rsidP="002D353A">
      <w:pPr>
        <w:spacing w:after="0" w:line="12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68C7B9" w14:textId="77777777" w:rsidR="002D353A" w:rsidRDefault="002D353A" w:rsidP="002D353A">
      <w:pPr>
        <w:spacing w:after="0" w:line="12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4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61"/>
      </w:tblGrid>
      <w:tr w:rsidR="002451AF" w:rsidRPr="003902BE" w14:paraId="1B2122D0" w14:textId="77777777" w:rsidTr="002451AF">
        <w:trPr>
          <w:trHeight w:val="150"/>
        </w:trPr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C2CC37" w14:textId="77777777" w:rsidR="002451AF" w:rsidRPr="003902BE" w:rsidRDefault="002451AF" w:rsidP="002451AF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отчитывающейся организации</w:t>
            </w:r>
          </w:p>
        </w:tc>
      </w:tr>
      <w:tr w:rsidR="002451AF" w:rsidRPr="003902BE" w14:paraId="6FBA30AC" w14:textId="77777777" w:rsidTr="002451AF">
        <w:trPr>
          <w:trHeight w:val="80"/>
        </w:trPr>
        <w:tc>
          <w:tcPr>
            <w:tcW w:w="1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4E51" w14:textId="77777777" w:rsidR="002451AF" w:rsidRPr="003902BE" w:rsidRDefault="002451AF" w:rsidP="002451AF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заполняет организация, которая представляет отчет)_____________________________________________________________</w:t>
            </w:r>
          </w:p>
          <w:p w14:paraId="21666194" w14:textId="77777777" w:rsidR="002451AF" w:rsidRPr="003902BE" w:rsidRDefault="002451AF" w:rsidP="002451AF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54EA2261" w14:textId="77777777" w:rsidR="002451AF" w:rsidRDefault="002451AF" w:rsidP="002D353A">
      <w:pPr>
        <w:spacing w:after="0" w:line="12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35D2A8" w14:textId="77777777" w:rsidR="002451AF" w:rsidRDefault="002451AF" w:rsidP="002D353A">
      <w:pPr>
        <w:spacing w:after="0" w:line="12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DF54B0" w14:textId="77777777" w:rsidR="002451AF" w:rsidRDefault="002451AF" w:rsidP="002D353A">
      <w:pPr>
        <w:spacing w:after="0" w:line="12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EC0E616" w14:textId="77777777" w:rsidR="002451AF" w:rsidRDefault="002451AF" w:rsidP="002D353A">
      <w:pPr>
        <w:spacing w:after="0" w:line="12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947C776" w14:textId="77777777" w:rsidR="002451AF" w:rsidRDefault="002451AF" w:rsidP="002D353A">
      <w:pPr>
        <w:spacing w:after="0" w:line="12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BBE22B" w14:textId="77777777" w:rsidR="002451AF" w:rsidRPr="003902BE" w:rsidRDefault="002451AF" w:rsidP="002D353A">
      <w:pPr>
        <w:spacing w:after="0" w:line="12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38"/>
        <w:gridCol w:w="1701"/>
        <w:gridCol w:w="1456"/>
        <w:gridCol w:w="1134"/>
        <w:gridCol w:w="1237"/>
        <w:gridCol w:w="1984"/>
      </w:tblGrid>
      <w:tr w:rsidR="00D042EB" w:rsidRPr="003902BE" w14:paraId="26DBB9BD" w14:textId="77777777" w:rsidTr="002451AF">
        <w:tc>
          <w:tcPr>
            <w:tcW w:w="7338" w:type="dxa"/>
            <w:vMerge w:val="restart"/>
            <w:shd w:val="clear" w:color="auto" w:fill="auto"/>
            <w:vAlign w:val="center"/>
          </w:tcPr>
          <w:p w14:paraId="0FE05F78" w14:textId="77777777" w:rsidR="002451AF" w:rsidRDefault="002451AF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BB3BE3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  <w:p w14:paraId="02F53D46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3C56B0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gridSpan w:val="5"/>
            <w:shd w:val="clear" w:color="auto" w:fill="auto"/>
            <w:vAlign w:val="center"/>
          </w:tcPr>
          <w:p w14:paraId="46D65084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отчетный период в валюте </w:t>
            </w:r>
          </w:p>
        </w:tc>
      </w:tr>
      <w:tr w:rsidR="00D46A47" w:rsidRPr="003902BE" w14:paraId="374303AA" w14:textId="77777777" w:rsidTr="002451AF">
        <w:trPr>
          <w:trHeight w:val="575"/>
        </w:trPr>
        <w:tc>
          <w:tcPr>
            <w:tcW w:w="7338" w:type="dxa"/>
            <w:vMerge/>
            <w:shd w:val="clear" w:color="auto" w:fill="auto"/>
            <w:vAlign w:val="center"/>
          </w:tcPr>
          <w:p w14:paraId="56713CB5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132DCAC" w14:textId="77777777" w:rsidR="00D46A47" w:rsidRPr="003902BE" w:rsidRDefault="00D46A47" w:rsidP="002D353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долл. США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2748820F" w14:textId="77777777" w:rsidR="00D46A47" w:rsidRPr="003902BE" w:rsidRDefault="00D46A47" w:rsidP="002D353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евр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B24F8B" w14:textId="77777777" w:rsidR="00D46A47" w:rsidRPr="003902BE" w:rsidRDefault="00D46A47" w:rsidP="002D353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осс. руб.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0AA25606" w14:textId="77777777" w:rsidR="00D46A47" w:rsidRPr="003902BE" w:rsidRDefault="00D46A47" w:rsidP="002D353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китайских юане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CAE572" w14:textId="77777777" w:rsidR="00D46A47" w:rsidRPr="003902BE" w:rsidRDefault="00D46A47" w:rsidP="002D353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в эквиваленте в </w:t>
            </w:r>
          </w:p>
          <w:p w14:paraId="52D101E8" w14:textId="77777777" w:rsidR="00D46A47" w:rsidRPr="003902BE" w:rsidRDefault="00D46A47" w:rsidP="002D353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долл. США</w:t>
            </w:r>
          </w:p>
        </w:tc>
      </w:tr>
      <w:tr w:rsidR="00D46A47" w:rsidRPr="003902BE" w14:paraId="016866D8" w14:textId="77777777" w:rsidTr="002451AF">
        <w:tc>
          <w:tcPr>
            <w:tcW w:w="7338" w:type="dxa"/>
            <w:shd w:val="clear" w:color="auto" w:fill="auto"/>
            <w:vAlign w:val="center"/>
          </w:tcPr>
          <w:p w14:paraId="20F05731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4DC2C0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25351253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0CB413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0265000B" w14:textId="77777777" w:rsidR="00D46A47" w:rsidRPr="003902BE" w:rsidRDefault="00D46A47" w:rsidP="00D46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BF4FE1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46A47" w:rsidRPr="003902BE" w14:paraId="2F1A4233" w14:textId="77777777" w:rsidTr="002451AF">
        <w:tc>
          <w:tcPr>
            <w:tcW w:w="7338" w:type="dxa"/>
            <w:shd w:val="clear" w:color="auto" w:fill="auto"/>
            <w:vAlign w:val="center"/>
          </w:tcPr>
          <w:p w14:paraId="1D3E105D" w14:textId="77777777" w:rsidR="00D46A47" w:rsidRPr="003902BE" w:rsidRDefault="00D46A47" w:rsidP="002D353A">
            <w:pPr>
              <w:spacing w:before="40" w:after="40" w:line="22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Остаток на начало отчетного пери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06737C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14:paraId="1F894E21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86FD69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62B4928A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4669977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A47" w:rsidRPr="003902BE" w14:paraId="68916DCD" w14:textId="77777777" w:rsidTr="002451AF">
        <w:tc>
          <w:tcPr>
            <w:tcW w:w="7338" w:type="dxa"/>
            <w:shd w:val="clear" w:color="auto" w:fill="auto"/>
            <w:vAlign w:val="center"/>
          </w:tcPr>
          <w:p w14:paraId="1D6A5B72" w14:textId="77777777" w:rsidR="00D46A47" w:rsidRPr="003902BE" w:rsidRDefault="00D46A47" w:rsidP="002D353A">
            <w:pPr>
              <w:spacing w:before="40" w:after="40" w:line="22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ступление иностранной валюты на счет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42F1BE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14:paraId="6740CAE1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B4172B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06E9A903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D058A24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A47" w:rsidRPr="003902BE" w14:paraId="605C6571" w14:textId="77777777" w:rsidTr="002451AF">
        <w:tc>
          <w:tcPr>
            <w:tcW w:w="7338" w:type="dxa"/>
            <w:shd w:val="clear" w:color="auto" w:fill="auto"/>
            <w:vAlign w:val="center"/>
          </w:tcPr>
          <w:p w14:paraId="2E2E52CD" w14:textId="77777777" w:rsidR="00D46A47" w:rsidRPr="003902BE" w:rsidRDefault="00D46A47" w:rsidP="00EB11DE">
            <w:pPr>
              <w:spacing w:before="40" w:after="40" w:line="220" w:lineRule="exact"/>
              <w:ind w:left="28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ом числе:</w:t>
            </w:r>
          </w:p>
          <w:p w14:paraId="422B4994" w14:textId="77777777" w:rsidR="00D46A47" w:rsidRPr="003902BE" w:rsidRDefault="00D46A47" w:rsidP="00EC0040">
            <w:pPr>
              <w:spacing w:before="40" w:after="40" w:line="220" w:lineRule="exact"/>
              <w:ind w:left="56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 от экспорта товаро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B29B12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14:paraId="0BF3AF06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8E3679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50CC89C3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1CDD475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A47" w:rsidRPr="003902BE" w14:paraId="045D9FA0" w14:textId="77777777" w:rsidTr="002451AF">
        <w:tc>
          <w:tcPr>
            <w:tcW w:w="7338" w:type="dxa"/>
            <w:shd w:val="clear" w:color="auto" w:fill="auto"/>
            <w:vAlign w:val="center"/>
          </w:tcPr>
          <w:p w14:paraId="53AC9131" w14:textId="77777777" w:rsidR="00D46A47" w:rsidRPr="003902BE" w:rsidRDefault="00D46A47" w:rsidP="00EC0040">
            <w:pPr>
              <w:spacing w:before="40" w:after="40" w:line="220" w:lineRule="exact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 от экспорта работ (услуг)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4AE948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14:paraId="3AE438E3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672C1D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71143198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EBF84FD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A47" w:rsidRPr="003902BE" w14:paraId="45E368CF" w14:textId="77777777" w:rsidTr="002451AF">
        <w:tc>
          <w:tcPr>
            <w:tcW w:w="7338" w:type="dxa"/>
            <w:shd w:val="clear" w:color="auto" w:fill="auto"/>
            <w:vAlign w:val="center"/>
          </w:tcPr>
          <w:p w14:paraId="16C17C11" w14:textId="77777777" w:rsidR="00D46A47" w:rsidRPr="003902BE" w:rsidRDefault="00D46A47" w:rsidP="00EC0040">
            <w:pPr>
              <w:spacing w:before="40" w:after="40" w:line="220" w:lineRule="exact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 от розничной торговли на внутреннем рынк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C161D5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14:paraId="70D2F10F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76ADA1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4EEFE9F4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4EF2821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A47" w:rsidRPr="003902BE" w14:paraId="21E00629" w14:textId="77777777" w:rsidTr="002451AF">
        <w:tc>
          <w:tcPr>
            <w:tcW w:w="7338" w:type="dxa"/>
            <w:shd w:val="clear" w:color="auto" w:fill="auto"/>
            <w:vAlign w:val="center"/>
          </w:tcPr>
          <w:p w14:paraId="4038997A" w14:textId="77777777" w:rsidR="00D46A47" w:rsidRPr="003902BE" w:rsidRDefault="00D46A47" w:rsidP="00EC0040">
            <w:pPr>
              <w:spacing w:before="40" w:after="40" w:line="220" w:lineRule="exact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4. от оптовой торговли на внутреннем рынк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64B3B6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14:paraId="704F3783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119A19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00516E27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EFB8311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A47" w:rsidRPr="003902BE" w14:paraId="69B31AE6" w14:textId="77777777" w:rsidTr="002451AF">
        <w:tc>
          <w:tcPr>
            <w:tcW w:w="7338" w:type="dxa"/>
            <w:shd w:val="clear" w:color="auto" w:fill="auto"/>
            <w:vAlign w:val="center"/>
          </w:tcPr>
          <w:p w14:paraId="2A5912BC" w14:textId="77777777" w:rsidR="00D46A47" w:rsidRPr="003902BE" w:rsidRDefault="00D46A47" w:rsidP="00EC0040">
            <w:pPr>
              <w:spacing w:before="40" w:after="40" w:line="220" w:lineRule="exact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5. полученные кредиты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3086D9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14:paraId="7EB1F06B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6144EA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2D9D8B38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FF29E64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A47" w:rsidRPr="003902BE" w14:paraId="015C553C" w14:textId="77777777" w:rsidTr="002451AF">
        <w:tc>
          <w:tcPr>
            <w:tcW w:w="7338" w:type="dxa"/>
            <w:shd w:val="clear" w:color="auto" w:fill="auto"/>
            <w:vAlign w:val="center"/>
          </w:tcPr>
          <w:p w14:paraId="171BC8B7" w14:textId="77777777" w:rsidR="00D46A47" w:rsidRPr="003902BE" w:rsidRDefault="00D46A47" w:rsidP="00EB11DE">
            <w:pPr>
              <w:spacing w:before="40" w:after="40" w:line="220" w:lineRule="exact"/>
              <w:ind w:left="56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ом числе:</w:t>
            </w:r>
          </w:p>
          <w:p w14:paraId="1FEFE22F" w14:textId="77777777" w:rsidR="00D46A47" w:rsidRPr="003902BE" w:rsidRDefault="00D46A47" w:rsidP="00EC0040">
            <w:pPr>
              <w:spacing w:before="40" w:after="40" w:line="220" w:lineRule="exact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1. от банков-резиден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C4E669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14:paraId="2CC832F9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58325B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2D9093DE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E857814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A47" w:rsidRPr="003902BE" w14:paraId="3E257E0A" w14:textId="77777777" w:rsidTr="002451AF">
        <w:tc>
          <w:tcPr>
            <w:tcW w:w="7338" w:type="dxa"/>
            <w:shd w:val="clear" w:color="auto" w:fill="auto"/>
            <w:vAlign w:val="center"/>
          </w:tcPr>
          <w:p w14:paraId="4E3E9A97" w14:textId="77777777" w:rsidR="00D46A47" w:rsidRPr="003902BE" w:rsidRDefault="00D46A47" w:rsidP="00EB11DE">
            <w:pPr>
              <w:spacing w:before="40" w:after="40" w:line="220" w:lineRule="exact"/>
              <w:ind w:left="85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з них: </w:t>
            </w:r>
          </w:p>
          <w:p w14:paraId="52BD6ABF" w14:textId="77777777" w:rsidR="00D46A47" w:rsidRPr="003902BE" w:rsidRDefault="00D46A47" w:rsidP="00EC0040">
            <w:pPr>
              <w:spacing w:before="40" w:after="40" w:line="220" w:lineRule="exact"/>
              <w:ind w:left="1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5.1.1 привлеченные под гарантию Правительства Республики Беларусь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B5092A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14:paraId="072D59B1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D68F13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4F3BB972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14639D5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A47" w:rsidRPr="003902BE" w14:paraId="0BD9EF15" w14:textId="77777777" w:rsidTr="002451AF">
        <w:tc>
          <w:tcPr>
            <w:tcW w:w="7338" w:type="dxa"/>
            <w:shd w:val="clear" w:color="auto" w:fill="auto"/>
            <w:vAlign w:val="center"/>
          </w:tcPr>
          <w:p w14:paraId="3F61216C" w14:textId="77777777" w:rsidR="00D46A47" w:rsidRPr="003902BE" w:rsidRDefault="00D46A47" w:rsidP="00EC0040">
            <w:pPr>
              <w:spacing w:before="40" w:after="40" w:line="220" w:lineRule="exact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2. от банков-нерезиден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4BF345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14:paraId="58C05909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24863C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223E8F14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503BF97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A47" w:rsidRPr="003902BE" w14:paraId="6A2FA277" w14:textId="77777777" w:rsidTr="002451AF">
        <w:tc>
          <w:tcPr>
            <w:tcW w:w="7338" w:type="dxa"/>
            <w:shd w:val="clear" w:color="auto" w:fill="auto"/>
            <w:vAlign w:val="center"/>
          </w:tcPr>
          <w:p w14:paraId="42B5A955" w14:textId="77777777" w:rsidR="00D46A47" w:rsidRPr="003902BE" w:rsidRDefault="00D46A47" w:rsidP="00EB11DE">
            <w:pPr>
              <w:spacing w:before="40" w:after="40" w:line="220" w:lineRule="exact"/>
              <w:ind w:left="85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з них: </w:t>
            </w:r>
          </w:p>
          <w:p w14:paraId="4E2DFE44" w14:textId="77777777" w:rsidR="00D46A47" w:rsidRPr="003902BE" w:rsidRDefault="00D46A47" w:rsidP="00EC0040">
            <w:pPr>
              <w:spacing w:before="40" w:after="40" w:line="220" w:lineRule="exact"/>
              <w:ind w:left="1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2.1 привлеченные под гарантию Правительства Республики Беларус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804F1E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14:paraId="366818A0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2858D16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68827276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F6E012A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A47" w:rsidRPr="003902BE" w14:paraId="5D96D97C" w14:textId="77777777" w:rsidTr="002451AF">
        <w:tc>
          <w:tcPr>
            <w:tcW w:w="7338" w:type="dxa"/>
            <w:shd w:val="clear" w:color="auto" w:fill="auto"/>
            <w:vAlign w:val="center"/>
          </w:tcPr>
          <w:p w14:paraId="407892F6" w14:textId="77777777" w:rsidR="00D46A47" w:rsidRPr="003902BE" w:rsidRDefault="00D46A47" w:rsidP="00EB11DE">
            <w:pPr>
              <w:spacing w:before="40" w:after="40" w:line="22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6. полученные займы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AAB823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14:paraId="6C670F92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CD53CB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0814610D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0DBDC15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A47" w:rsidRPr="003902BE" w14:paraId="64EF5836" w14:textId="77777777" w:rsidTr="002451AF">
        <w:tc>
          <w:tcPr>
            <w:tcW w:w="7338" w:type="dxa"/>
            <w:shd w:val="clear" w:color="auto" w:fill="auto"/>
            <w:vAlign w:val="center"/>
          </w:tcPr>
          <w:p w14:paraId="7F224B4D" w14:textId="77777777" w:rsidR="00D46A47" w:rsidRPr="003902BE" w:rsidRDefault="00D46A47" w:rsidP="00EB11DE">
            <w:pPr>
              <w:spacing w:before="40" w:after="40" w:line="220" w:lineRule="exact"/>
              <w:ind w:left="56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ом числе:</w:t>
            </w:r>
          </w:p>
          <w:p w14:paraId="61AFC055" w14:textId="77777777" w:rsidR="00D46A47" w:rsidRPr="003902BE" w:rsidRDefault="00D46A47" w:rsidP="00EC0040">
            <w:pPr>
              <w:spacing w:before="40" w:after="40" w:line="220" w:lineRule="exact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1. от резиден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72645B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14:paraId="7580CAFA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F7C371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0411B22D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5ED1FF2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A47" w:rsidRPr="003902BE" w14:paraId="5CF3AB01" w14:textId="77777777" w:rsidTr="002451AF">
        <w:tc>
          <w:tcPr>
            <w:tcW w:w="7338" w:type="dxa"/>
            <w:shd w:val="clear" w:color="auto" w:fill="auto"/>
            <w:vAlign w:val="center"/>
          </w:tcPr>
          <w:p w14:paraId="4D17EC87" w14:textId="77777777" w:rsidR="00D46A47" w:rsidRPr="003902BE" w:rsidRDefault="00D46A47" w:rsidP="00EC0040">
            <w:pPr>
              <w:spacing w:before="40" w:after="40" w:line="220" w:lineRule="exact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2. от нерезиден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D9D9E0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14:paraId="25883042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B00B32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20AA7859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6D7B97C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A47" w:rsidRPr="003902BE" w14:paraId="2D5DAB81" w14:textId="77777777" w:rsidTr="002451AF">
        <w:tc>
          <w:tcPr>
            <w:tcW w:w="7338" w:type="dxa"/>
            <w:shd w:val="clear" w:color="auto" w:fill="auto"/>
            <w:vAlign w:val="center"/>
          </w:tcPr>
          <w:p w14:paraId="0AF420DB" w14:textId="77777777" w:rsidR="00D46A47" w:rsidRPr="003902BE" w:rsidRDefault="00D46A47" w:rsidP="00EB11DE">
            <w:pPr>
              <w:spacing w:before="40" w:after="40" w:line="22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 доходы (проценты) от хранения валютных средств на счетах в банках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9D1CB7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14:paraId="70638A4B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BD5C14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3C82366B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A6E87D3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A47" w:rsidRPr="003902BE" w14:paraId="511038D4" w14:textId="77777777" w:rsidTr="002451AF">
        <w:tc>
          <w:tcPr>
            <w:tcW w:w="7338" w:type="dxa"/>
            <w:shd w:val="clear" w:color="auto" w:fill="auto"/>
            <w:vAlign w:val="center"/>
          </w:tcPr>
          <w:p w14:paraId="7D894562" w14:textId="77777777" w:rsidR="00D46A47" w:rsidRPr="003902BE" w:rsidRDefault="00D46A47" w:rsidP="00EB11DE">
            <w:pPr>
              <w:spacing w:before="40" w:after="40" w:line="22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 покупка иностранной валюты на внутреннем валютном рынке за белорусские рубл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37B26C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14:paraId="71C48969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D8797B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5AB932BB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DDC21FA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A47" w:rsidRPr="003902BE" w14:paraId="272C49B2" w14:textId="77777777" w:rsidTr="002451AF">
        <w:tc>
          <w:tcPr>
            <w:tcW w:w="7338" w:type="dxa"/>
            <w:shd w:val="clear" w:color="auto" w:fill="auto"/>
            <w:vAlign w:val="center"/>
          </w:tcPr>
          <w:p w14:paraId="76610204" w14:textId="77777777" w:rsidR="00D46A47" w:rsidRPr="003902BE" w:rsidRDefault="00D46A47" w:rsidP="00EB11DE">
            <w:pPr>
              <w:spacing w:before="40" w:after="40" w:line="22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 поступление валюты на счета после операций конверс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974DF7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14:paraId="0196AF9C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DBB3F7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6393CF5B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886D1D2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A47" w:rsidRPr="003902BE" w14:paraId="692EC845" w14:textId="77777777" w:rsidTr="002451AF">
        <w:tc>
          <w:tcPr>
            <w:tcW w:w="7338" w:type="dxa"/>
            <w:shd w:val="clear" w:color="auto" w:fill="auto"/>
            <w:vAlign w:val="center"/>
          </w:tcPr>
          <w:p w14:paraId="6913F46C" w14:textId="77777777" w:rsidR="00D46A47" w:rsidRPr="003902BE" w:rsidRDefault="00D46A47" w:rsidP="00EB11DE">
            <w:pPr>
              <w:spacing w:before="40" w:after="40" w:line="22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0. прочие поступлени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94CD5E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14:paraId="10976BD7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10BEAC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496F7C5D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502D83F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A47" w:rsidRPr="003902BE" w14:paraId="426588F9" w14:textId="77777777" w:rsidTr="002451AF">
        <w:tc>
          <w:tcPr>
            <w:tcW w:w="7338" w:type="dxa"/>
            <w:shd w:val="clear" w:color="auto" w:fill="auto"/>
            <w:vAlign w:val="center"/>
          </w:tcPr>
          <w:p w14:paraId="42C5E1AC" w14:textId="77777777" w:rsidR="00D46A47" w:rsidRPr="003902BE" w:rsidRDefault="00D46A47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Расход иностранной валюты со счето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6F5ED3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14:paraId="1795883E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985FDB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16A22A48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63CB7D6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A47" w:rsidRPr="003902BE" w14:paraId="285BDCB5" w14:textId="77777777" w:rsidTr="002451AF">
        <w:tc>
          <w:tcPr>
            <w:tcW w:w="7338" w:type="dxa"/>
            <w:shd w:val="clear" w:color="auto" w:fill="auto"/>
            <w:vAlign w:val="center"/>
          </w:tcPr>
          <w:p w14:paraId="4C449871" w14:textId="77777777" w:rsidR="00D46A47" w:rsidRPr="003902BE" w:rsidRDefault="00D46A47" w:rsidP="00EC0040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ом числе:</w:t>
            </w:r>
          </w:p>
          <w:p w14:paraId="7E98F4AC" w14:textId="77777777" w:rsidR="00D46A47" w:rsidRPr="003902BE" w:rsidRDefault="00D46A47" w:rsidP="00EC0040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 на оплату импорта товаро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EF7194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14:paraId="18E527CA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342EE0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2EF70D96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6D0EE89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A47" w:rsidRPr="003902BE" w14:paraId="1FA207CA" w14:textId="77777777" w:rsidTr="002451AF">
        <w:tc>
          <w:tcPr>
            <w:tcW w:w="7338" w:type="dxa"/>
            <w:shd w:val="clear" w:color="auto" w:fill="auto"/>
            <w:vAlign w:val="center"/>
          </w:tcPr>
          <w:p w14:paraId="672EC48C" w14:textId="77777777" w:rsidR="00D46A47" w:rsidRPr="003902BE" w:rsidRDefault="00D46A47" w:rsidP="00EB11DE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в том числе:</w:t>
            </w:r>
          </w:p>
          <w:p w14:paraId="083722ED" w14:textId="77777777" w:rsidR="00D46A47" w:rsidRPr="003902BE" w:rsidRDefault="00D46A47" w:rsidP="00EC0040">
            <w:pPr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. сырья и материалов для производственных нуж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439F6F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14:paraId="2B484E27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EAE611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4188E0FC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B2BEFF9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A47" w:rsidRPr="003902BE" w14:paraId="4DF6F9E0" w14:textId="77777777" w:rsidTr="002451AF">
        <w:tc>
          <w:tcPr>
            <w:tcW w:w="7338" w:type="dxa"/>
            <w:shd w:val="clear" w:color="auto" w:fill="auto"/>
            <w:vAlign w:val="center"/>
          </w:tcPr>
          <w:p w14:paraId="26118C2D" w14:textId="77777777" w:rsidR="00D46A47" w:rsidRPr="003902BE" w:rsidRDefault="00D46A47" w:rsidP="00EC0040">
            <w:pPr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. комплектующих издел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3B723E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14:paraId="259A6A79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F37568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29EBDB44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8479A4A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A47" w:rsidRPr="003902BE" w14:paraId="069396D3" w14:textId="77777777" w:rsidTr="002451AF">
        <w:tc>
          <w:tcPr>
            <w:tcW w:w="7338" w:type="dxa"/>
            <w:shd w:val="clear" w:color="auto" w:fill="auto"/>
            <w:vAlign w:val="center"/>
          </w:tcPr>
          <w:p w14:paraId="16DCDCEC" w14:textId="77777777" w:rsidR="00D46A47" w:rsidRPr="003902BE" w:rsidRDefault="00D46A47" w:rsidP="00EC0040">
            <w:pPr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3. машин и других видов технологического оборуд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13F558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14:paraId="42B7FFDE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DFCBC1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4F98785D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74E6C0B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A47" w:rsidRPr="003902BE" w14:paraId="53C5EFF2" w14:textId="77777777" w:rsidTr="002451AF">
        <w:tc>
          <w:tcPr>
            <w:tcW w:w="7338" w:type="dxa"/>
            <w:shd w:val="clear" w:color="auto" w:fill="auto"/>
            <w:vAlign w:val="center"/>
          </w:tcPr>
          <w:p w14:paraId="670DD24D" w14:textId="77777777" w:rsidR="00D46A47" w:rsidRPr="003902BE" w:rsidRDefault="00D46A47" w:rsidP="00EC0040">
            <w:pPr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4. прочих товар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49AFEA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14:paraId="5DEE529D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E42A21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3E30E657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50173D7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A47" w:rsidRPr="003902BE" w14:paraId="40E14189" w14:textId="77777777" w:rsidTr="002451AF">
        <w:tc>
          <w:tcPr>
            <w:tcW w:w="7338" w:type="dxa"/>
            <w:shd w:val="clear" w:color="auto" w:fill="auto"/>
            <w:vAlign w:val="center"/>
          </w:tcPr>
          <w:p w14:paraId="6B930608" w14:textId="77777777" w:rsidR="00D46A47" w:rsidRPr="003902BE" w:rsidRDefault="00D46A47" w:rsidP="00EB11DE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 на оплату импорта работ (услуг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5B4910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14:paraId="030E8A83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E470B3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59C45AD6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CDDB7CE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A47" w:rsidRPr="003902BE" w14:paraId="752FDB5F" w14:textId="77777777" w:rsidTr="002451AF">
        <w:tc>
          <w:tcPr>
            <w:tcW w:w="7338" w:type="dxa"/>
            <w:shd w:val="clear" w:color="auto" w:fill="auto"/>
            <w:vAlign w:val="center"/>
          </w:tcPr>
          <w:p w14:paraId="1C9C0D99" w14:textId="77777777" w:rsidR="00D46A47" w:rsidRPr="003902BE" w:rsidRDefault="00D46A47" w:rsidP="00EB11DE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3. на погашение полученных кредито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C25E7B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14:paraId="20AF5B7E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55BD34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2E4831DC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2AD80B8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A47" w:rsidRPr="003902BE" w14:paraId="09FAAB7E" w14:textId="77777777" w:rsidTr="002451AF">
        <w:tc>
          <w:tcPr>
            <w:tcW w:w="7338" w:type="dxa"/>
            <w:shd w:val="clear" w:color="auto" w:fill="auto"/>
            <w:vAlign w:val="center"/>
          </w:tcPr>
          <w:p w14:paraId="47FFC51F" w14:textId="77777777" w:rsidR="00D46A47" w:rsidRPr="003902BE" w:rsidRDefault="00D46A47" w:rsidP="00EB11DE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ом числе:</w:t>
            </w:r>
          </w:p>
          <w:p w14:paraId="3A3A089C" w14:textId="77777777" w:rsidR="00D46A47" w:rsidRPr="003902BE" w:rsidRDefault="00D46A47" w:rsidP="00EC0040">
            <w:pPr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1. от банков-резиден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69140C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14:paraId="5D330638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8287D6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6FA1C906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CA9D26F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A47" w:rsidRPr="003902BE" w14:paraId="2DC587B8" w14:textId="77777777" w:rsidTr="002451AF">
        <w:tc>
          <w:tcPr>
            <w:tcW w:w="7338" w:type="dxa"/>
            <w:shd w:val="clear" w:color="auto" w:fill="auto"/>
            <w:vAlign w:val="center"/>
          </w:tcPr>
          <w:p w14:paraId="7091B8F8" w14:textId="77777777" w:rsidR="00D46A47" w:rsidRPr="003902BE" w:rsidRDefault="00D46A47" w:rsidP="00EB11DE">
            <w:pPr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з них: </w:t>
            </w:r>
          </w:p>
          <w:p w14:paraId="2171E4C7" w14:textId="77777777" w:rsidR="00D46A47" w:rsidRPr="003902BE" w:rsidRDefault="00D46A47" w:rsidP="00EC0040">
            <w:pPr>
              <w:spacing w:after="0" w:line="240" w:lineRule="auto"/>
              <w:ind w:left="1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3.1.1. привлеченных под гарантию Правительства Республики Беларусь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626250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14:paraId="3E625D7F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A9A115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2C959B91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27DC399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A47" w:rsidRPr="003902BE" w14:paraId="141E10D8" w14:textId="77777777" w:rsidTr="002451AF">
        <w:tc>
          <w:tcPr>
            <w:tcW w:w="7338" w:type="dxa"/>
            <w:shd w:val="clear" w:color="auto" w:fill="auto"/>
            <w:vAlign w:val="center"/>
          </w:tcPr>
          <w:p w14:paraId="0DF46E19" w14:textId="77777777" w:rsidR="00D46A47" w:rsidRPr="003902BE" w:rsidRDefault="00D46A47" w:rsidP="00EC0040">
            <w:pPr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2. от банков-нерезиден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306DCD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14:paraId="5DF13E91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FA2C80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3A89EC96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8461846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A47" w:rsidRPr="003902BE" w14:paraId="1B707093" w14:textId="77777777" w:rsidTr="002451AF">
        <w:trPr>
          <w:trHeight w:val="696"/>
        </w:trPr>
        <w:tc>
          <w:tcPr>
            <w:tcW w:w="7338" w:type="dxa"/>
            <w:shd w:val="clear" w:color="auto" w:fill="auto"/>
            <w:vAlign w:val="center"/>
          </w:tcPr>
          <w:p w14:paraId="6078F905" w14:textId="77777777" w:rsidR="00D46A47" w:rsidRPr="003902BE" w:rsidRDefault="00D46A47" w:rsidP="004C4A50">
            <w:pPr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з них: </w:t>
            </w:r>
          </w:p>
          <w:p w14:paraId="1BF62AC2" w14:textId="77777777" w:rsidR="00D46A47" w:rsidRPr="003902BE" w:rsidRDefault="00D46A47" w:rsidP="00EC0040">
            <w:pPr>
              <w:spacing w:after="0" w:line="240" w:lineRule="auto"/>
              <w:ind w:left="1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2.1. привлеченных под гарантию Правительства Республики Беларус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D30435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14:paraId="335533C8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B040EB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12B7593B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EE6E874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A47" w:rsidRPr="003902BE" w14:paraId="128982EA" w14:textId="77777777" w:rsidTr="002451AF">
        <w:tc>
          <w:tcPr>
            <w:tcW w:w="7338" w:type="dxa"/>
            <w:shd w:val="clear" w:color="auto" w:fill="auto"/>
            <w:vAlign w:val="center"/>
          </w:tcPr>
          <w:p w14:paraId="439B875A" w14:textId="77777777" w:rsidR="00D46A47" w:rsidRPr="003902BE" w:rsidRDefault="00D46A47" w:rsidP="004C4A50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4. на погашение полученных займо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A45A44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14:paraId="7C27C2FC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70270C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1596C79C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47473C1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A47" w:rsidRPr="003902BE" w14:paraId="71AE011E" w14:textId="77777777" w:rsidTr="002451AF">
        <w:tc>
          <w:tcPr>
            <w:tcW w:w="7338" w:type="dxa"/>
            <w:shd w:val="clear" w:color="auto" w:fill="auto"/>
            <w:vAlign w:val="center"/>
          </w:tcPr>
          <w:p w14:paraId="40700FA4" w14:textId="77777777" w:rsidR="00D46A47" w:rsidRPr="003902BE" w:rsidRDefault="00D46A47" w:rsidP="004C4A50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ом числе:</w:t>
            </w:r>
          </w:p>
          <w:p w14:paraId="2614EF1B" w14:textId="77777777" w:rsidR="00D46A47" w:rsidRPr="003902BE" w:rsidRDefault="00D46A47" w:rsidP="00EC0040">
            <w:pPr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1. от резиден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25A133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14:paraId="1AA5D275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879D6E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7BAF7760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58385BB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A47" w:rsidRPr="003902BE" w14:paraId="12041C8A" w14:textId="77777777" w:rsidTr="002451AF">
        <w:tc>
          <w:tcPr>
            <w:tcW w:w="7338" w:type="dxa"/>
            <w:shd w:val="clear" w:color="auto" w:fill="auto"/>
            <w:vAlign w:val="center"/>
          </w:tcPr>
          <w:p w14:paraId="3B6DBFDA" w14:textId="77777777" w:rsidR="00D46A47" w:rsidRPr="003902BE" w:rsidRDefault="00D46A47" w:rsidP="00EC0040">
            <w:pPr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2. от нерезиден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65F405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14:paraId="6E4F5E3F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DF8F98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1C94AC0A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E98ABD1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A47" w:rsidRPr="003902BE" w14:paraId="07E15623" w14:textId="77777777" w:rsidTr="002451AF">
        <w:tc>
          <w:tcPr>
            <w:tcW w:w="7338" w:type="dxa"/>
            <w:shd w:val="clear" w:color="auto" w:fill="auto"/>
            <w:vAlign w:val="center"/>
          </w:tcPr>
          <w:p w14:paraId="42C782AB" w14:textId="77777777" w:rsidR="00D46A47" w:rsidRPr="003902BE" w:rsidRDefault="00D46A47" w:rsidP="004C4A50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5. продажа иностранной валюты на внутреннем валютном рынк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ECBE39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14:paraId="674A8452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C3221F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4900BB0E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C14DFFA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A47" w:rsidRPr="003902BE" w14:paraId="1AC27BBC" w14:textId="77777777" w:rsidTr="002451AF">
        <w:tc>
          <w:tcPr>
            <w:tcW w:w="7338" w:type="dxa"/>
            <w:shd w:val="clear" w:color="auto" w:fill="auto"/>
            <w:vAlign w:val="center"/>
          </w:tcPr>
          <w:p w14:paraId="6AB227CC" w14:textId="77777777" w:rsidR="00D46A47" w:rsidRPr="003902BE" w:rsidRDefault="00D46A47" w:rsidP="004C4A50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 расход иностранной валюты   для операций конверс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DA7F5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14:paraId="54113C97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4E5DD9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3D732460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54748DA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A47" w:rsidRPr="003902BE" w14:paraId="2683AEBE" w14:textId="77777777" w:rsidTr="002451AF">
        <w:tc>
          <w:tcPr>
            <w:tcW w:w="7338" w:type="dxa"/>
            <w:shd w:val="clear" w:color="auto" w:fill="auto"/>
            <w:vAlign w:val="center"/>
          </w:tcPr>
          <w:p w14:paraId="3211990A" w14:textId="77777777" w:rsidR="00D46A47" w:rsidRPr="003902BE" w:rsidRDefault="00D46A47" w:rsidP="004C4A50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 перечисление иностранной валюты в республиканский и местные бюджеты, государственные фон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28E1E2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14:paraId="036E7F5C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18A13F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68EEC9E6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BC4587E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A47" w:rsidRPr="003902BE" w14:paraId="0BB07449" w14:textId="77777777" w:rsidTr="002451AF">
        <w:tc>
          <w:tcPr>
            <w:tcW w:w="7338" w:type="dxa"/>
            <w:shd w:val="clear" w:color="auto" w:fill="auto"/>
            <w:vAlign w:val="center"/>
          </w:tcPr>
          <w:p w14:paraId="24D3881D" w14:textId="77777777" w:rsidR="00D46A47" w:rsidRPr="003902BE" w:rsidRDefault="00D46A47" w:rsidP="004C4A50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 таможенные платеж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199940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14:paraId="0B19087E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676DE3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4CEF8C6F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CEB588A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A47" w:rsidRPr="003902BE" w14:paraId="66E0E391" w14:textId="77777777" w:rsidTr="002451AF">
        <w:tc>
          <w:tcPr>
            <w:tcW w:w="7338" w:type="dxa"/>
            <w:shd w:val="clear" w:color="auto" w:fill="auto"/>
            <w:vAlign w:val="center"/>
          </w:tcPr>
          <w:p w14:paraId="0B69D94F" w14:textId="77777777" w:rsidR="00D46A47" w:rsidRPr="003902BE" w:rsidRDefault="00D46A47" w:rsidP="004C4A50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9. прочие расходы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C2556E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14:paraId="185463D6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86BA6B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63AA851E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FC1BF9E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A47" w:rsidRPr="003902BE" w14:paraId="7DBBF91F" w14:textId="77777777" w:rsidTr="002451AF">
        <w:tc>
          <w:tcPr>
            <w:tcW w:w="7338" w:type="dxa"/>
            <w:shd w:val="clear" w:color="auto" w:fill="auto"/>
            <w:vAlign w:val="center"/>
          </w:tcPr>
          <w:p w14:paraId="5C872357" w14:textId="77777777" w:rsidR="00D46A47" w:rsidRPr="003902BE" w:rsidRDefault="00D46A47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. Остаток на конец отчетного перио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63AF80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14:paraId="565094BF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6735A8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4E8258CE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995AA87" w14:textId="77777777" w:rsidR="00D46A47" w:rsidRPr="003902BE" w:rsidRDefault="00D46A47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F5112AC" w14:textId="77777777" w:rsidR="002D353A" w:rsidRPr="003902BE" w:rsidRDefault="002D353A" w:rsidP="002D353A">
      <w:pPr>
        <w:spacing w:after="0" w:line="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46266D" w14:textId="77777777" w:rsidR="002D353A" w:rsidRPr="003902BE" w:rsidRDefault="002D353A" w:rsidP="002D353A">
      <w:pPr>
        <w:tabs>
          <w:tab w:val="left" w:pos="9200"/>
        </w:tabs>
        <w:spacing w:after="0" w:line="18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13"/>
        <w:tblW w:w="14824" w:type="dxa"/>
        <w:tblInd w:w="34" w:type="dxa"/>
        <w:tblLook w:val="04A0" w:firstRow="1" w:lastRow="0" w:firstColumn="1" w:lastColumn="0" w:noHBand="0" w:noVBand="1"/>
      </w:tblPr>
      <w:tblGrid>
        <w:gridCol w:w="3590"/>
        <w:gridCol w:w="1858"/>
        <w:gridCol w:w="9376"/>
      </w:tblGrid>
      <w:tr w:rsidR="00D042EB" w:rsidRPr="003902BE" w14:paraId="0BD88246" w14:textId="77777777" w:rsidTr="002D353A">
        <w:trPr>
          <w:trHeight w:val="281"/>
        </w:trPr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</w:tcPr>
          <w:p w14:paraId="223D0A8D" w14:textId="77777777" w:rsidR="002D353A" w:rsidRPr="003902BE" w:rsidRDefault="002D353A" w:rsidP="002D3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рганизации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14:paraId="1ACA8CBB" w14:textId="77777777" w:rsidR="002D353A" w:rsidRPr="003902BE" w:rsidRDefault="002D353A" w:rsidP="002D353A">
            <w:pPr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</w:tc>
        <w:tc>
          <w:tcPr>
            <w:tcW w:w="9376" w:type="dxa"/>
            <w:tcBorders>
              <w:top w:val="nil"/>
              <w:left w:val="nil"/>
              <w:bottom w:val="nil"/>
              <w:right w:val="nil"/>
            </w:tcBorders>
          </w:tcPr>
          <w:p w14:paraId="67859CAD" w14:textId="77777777" w:rsidR="002D353A" w:rsidRPr="003902BE" w:rsidRDefault="002D353A" w:rsidP="002D353A">
            <w:pPr>
              <w:ind w:left="16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</w:p>
        </w:tc>
      </w:tr>
      <w:tr w:rsidR="00D042EB" w:rsidRPr="003902BE" w14:paraId="72DDBD22" w14:textId="77777777" w:rsidTr="002D353A">
        <w:trPr>
          <w:trHeight w:val="291"/>
        </w:trPr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</w:tcPr>
          <w:p w14:paraId="0C0A80B7" w14:textId="77777777" w:rsidR="002D353A" w:rsidRPr="003902BE" w:rsidRDefault="002D353A" w:rsidP="002D3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14:paraId="09F89253" w14:textId="77777777" w:rsidR="002D353A" w:rsidRPr="003902BE" w:rsidRDefault="002D353A" w:rsidP="002D353A">
            <w:pPr>
              <w:ind w:left="1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9376" w:type="dxa"/>
            <w:tcBorders>
              <w:top w:val="nil"/>
              <w:left w:val="nil"/>
              <w:bottom w:val="nil"/>
              <w:right w:val="nil"/>
            </w:tcBorders>
          </w:tcPr>
          <w:p w14:paraId="20122337" w14:textId="77777777" w:rsidR="002D353A" w:rsidRPr="003902BE" w:rsidRDefault="002D353A" w:rsidP="002D353A">
            <w:pPr>
              <w:ind w:left="16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ициалы, фамилия)</w:t>
            </w:r>
          </w:p>
        </w:tc>
      </w:tr>
      <w:tr w:rsidR="00D042EB" w:rsidRPr="003902BE" w14:paraId="22D82598" w14:textId="77777777" w:rsidTr="002D353A">
        <w:trPr>
          <w:trHeight w:val="291"/>
        </w:trPr>
        <w:tc>
          <w:tcPr>
            <w:tcW w:w="5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ADBE7B" w14:textId="77777777" w:rsidR="002D353A" w:rsidRPr="003902BE" w:rsidRDefault="002D353A" w:rsidP="002D3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ответственное за составление отчетности</w:t>
            </w:r>
          </w:p>
        </w:tc>
        <w:tc>
          <w:tcPr>
            <w:tcW w:w="9376" w:type="dxa"/>
            <w:tcBorders>
              <w:top w:val="nil"/>
              <w:left w:val="nil"/>
              <w:bottom w:val="nil"/>
              <w:right w:val="nil"/>
            </w:tcBorders>
          </w:tcPr>
          <w:p w14:paraId="07715BB7" w14:textId="77777777" w:rsidR="002D353A" w:rsidRPr="003902BE" w:rsidRDefault="002D353A" w:rsidP="002D353A">
            <w:pPr>
              <w:ind w:left="1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</w:t>
            </w:r>
          </w:p>
        </w:tc>
      </w:tr>
      <w:tr w:rsidR="00D042EB" w:rsidRPr="003902BE" w14:paraId="7CC16509" w14:textId="77777777" w:rsidTr="002D353A">
        <w:trPr>
          <w:trHeight w:val="291"/>
        </w:trPr>
        <w:tc>
          <w:tcPr>
            <w:tcW w:w="5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26EED7" w14:textId="77777777" w:rsidR="002D353A" w:rsidRPr="003902BE" w:rsidRDefault="002D353A" w:rsidP="002D3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6" w:type="dxa"/>
            <w:tcBorders>
              <w:top w:val="nil"/>
              <w:left w:val="nil"/>
              <w:bottom w:val="nil"/>
              <w:right w:val="nil"/>
            </w:tcBorders>
          </w:tcPr>
          <w:p w14:paraId="45A597E7" w14:textId="77777777" w:rsidR="002D353A" w:rsidRPr="003902BE" w:rsidRDefault="002D353A" w:rsidP="002D353A">
            <w:pPr>
              <w:ind w:left="1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собственное имя, отчество, номер телефона, адрес электронной почты)</w:t>
            </w:r>
          </w:p>
        </w:tc>
      </w:tr>
      <w:tr w:rsidR="00D042EB" w:rsidRPr="003902BE" w14:paraId="2792AEAB" w14:textId="77777777" w:rsidTr="002D353A">
        <w:trPr>
          <w:trHeight w:val="281"/>
        </w:trPr>
        <w:tc>
          <w:tcPr>
            <w:tcW w:w="148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4E0E98" w14:textId="77777777" w:rsidR="002D353A" w:rsidRPr="003902BE" w:rsidRDefault="002D353A" w:rsidP="002D3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оставления отчетности  «______»_________________20__</w:t>
            </w:r>
          </w:p>
        </w:tc>
      </w:tr>
    </w:tbl>
    <w:p w14:paraId="41439A9B" w14:textId="77777777" w:rsidR="00CE7246" w:rsidRDefault="00CE7246" w:rsidP="00CE724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8F06E5" w14:textId="77777777" w:rsidR="00DE164D" w:rsidRDefault="003F3D4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sectPr w:rsidR="00DE164D" w:rsidSect="0060234A">
      <w:pgSz w:w="15840" w:h="12240" w:orient="landscape" w:code="1"/>
      <w:pgMar w:top="1134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B5AD5" w14:textId="77777777" w:rsidR="00844FC6" w:rsidRDefault="00844FC6">
      <w:pPr>
        <w:spacing w:after="0" w:line="240" w:lineRule="auto"/>
      </w:pPr>
      <w:r>
        <w:separator/>
      </w:r>
    </w:p>
  </w:endnote>
  <w:endnote w:type="continuationSeparator" w:id="0">
    <w:p w14:paraId="43D7996C" w14:textId="77777777" w:rsidR="00844FC6" w:rsidRDefault="00844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charset w:val="CC"/>
    <w:family w:val="swiss"/>
    <w:pitch w:val="variable"/>
    <w:sig w:usb0="20007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2DB8A" w14:textId="77777777" w:rsidR="00844FC6" w:rsidRDefault="00844FC6">
      <w:pPr>
        <w:spacing w:after="0" w:line="240" w:lineRule="auto"/>
      </w:pPr>
      <w:r>
        <w:separator/>
      </w:r>
    </w:p>
  </w:footnote>
  <w:footnote w:type="continuationSeparator" w:id="0">
    <w:p w14:paraId="7D46F05D" w14:textId="77777777" w:rsidR="00844FC6" w:rsidRDefault="00844F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34EB"/>
    <w:multiLevelType w:val="hybridMultilevel"/>
    <w:tmpl w:val="79D418E0"/>
    <w:lvl w:ilvl="0" w:tplc="A60E0490">
      <w:start w:val="17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8DC04A6"/>
    <w:multiLevelType w:val="multilevel"/>
    <w:tmpl w:val="72E88E6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6"/>
        <w:szCs w:val="26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Arial (W1)" w:hAnsi="Arial (W1)" w:hint="default"/>
        <w:sz w:val="16"/>
        <w:szCs w:val="16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Arial" w:hAnsi="Arial" w:hint="default"/>
        <w:sz w:val="16"/>
        <w:szCs w:val="16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sz w:val="16"/>
        <w:szCs w:val="16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C402ACA"/>
    <w:multiLevelType w:val="hybridMultilevel"/>
    <w:tmpl w:val="A0D82E9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E01661B"/>
    <w:multiLevelType w:val="hybridMultilevel"/>
    <w:tmpl w:val="D6B0AF9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2A5411"/>
    <w:multiLevelType w:val="hybridMultilevel"/>
    <w:tmpl w:val="CFB60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327BB6"/>
    <w:multiLevelType w:val="hybridMultilevel"/>
    <w:tmpl w:val="5ECAE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F16446"/>
    <w:multiLevelType w:val="multilevel"/>
    <w:tmpl w:val="A56A7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7344B35"/>
    <w:multiLevelType w:val="multilevel"/>
    <w:tmpl w:val="F06E56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E13C1B"/>
    <w:multiLevelType w:val="hybridMultilevel"/>
    <w:tmpl w:val="1688A9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EC92C58"/>
    <w:multiLevelType w:val="hybridMultilevel"/>
    <w:tmpl w:val="24380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7D7D61"/>
    <w:multiLevelType w:val="hybridMultilevel"/>
    <w:tmpl w:val="732AB1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4B036C7"/>
    <w:multiLevelType w:val="multilevel"/>
    <w:tmpl w:val="1688A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63332EA"/>
    <w:multiLevelType w:val="hybridMultilevel"/>
    <w:tmpl w:val="0B76E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962C00"/>
    <w:multiLevelType w:val="hybridMultilevel"/>
    <w:tmpl w:val="A56A75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8F27D40"/>
    <w:multiLevelType w:val="hybridMultilevel"/>
    <w:tmpl w:val="A8CE55B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299870B0"/>
    <w:multiLevelType w:val="multilevel"/>
    <w:tmpl w:val="2FF8B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B772BF2"/>
    <w:multiLevelType w:val="hybridMultilevel"/>
    <w:tmpl w:val="1AEC3A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E3582E"/>
    <w:multiLevelType w:val="multilevel"/>
    <w:tmpl w:val="747425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EF953DC"/>
    <w:multiLevelType w:val="hybridMultilevel"/>
    <w:tmpl w:val="2FF8B3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2180EFA"/>
    <w:multiLevelType w:val="hybridMultilevel"/>
    <w:tmpl w:val="6AB892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6372D5"/>
    <w:multiLevelType w:val="hybridMultilevel"/>
    <w:tmpl w:val="3BA82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790213"/>
    <w:multiLevelType w:val="hybridMultilevel"/>
    <w:tmpl w:val="747425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45C5281"/>
    <w:multiLevelType w:val="hybridMultilevel"/>
    <w:tmpl w:val="ECDC4A3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464A38C1"/>
    <w:multiLevelType w:val="hybridMultilevel"/>
    <w:tmpl w:val="220EE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2108CD"/>
    <w:multiLevelType w:val="multilevel"/>
    <w:tmpl w:val="2FF8B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A09773C"/>
    <w:multiLevelType w:val="hybridMultilevel"/>
    <w:tmpl w:val="6AB892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113B0F"/>
    <w:multiLevelType w:val="hybridMultilevel"/>
    <w:tmpl w:val="0CDCBC16"/>
    <w:lvl w:ilvl="0" w:tplc="0FB4B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D241416"/>
    <w:multiLevelType w:val="hybridMultilevel"/>
    <w:tmpl w:val="6FB274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9E4B6C"/>
    <w:multiLevelType w:val="hybridMultilevel"/>
    <w:tmpl w:val="C34CE5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5B12231"/>
    <w:multiLevelType w:val="hybridMultilevel"/>
    <w:tmpl w:val="C16CF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43001D"/>
    <w:multiLevelType w:val="hybridMultilevel"/>
    <w:tmpl w:val="E7E85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8C0337"/>
    <w:multiLevelType w:val="hybridMultilevel"/>
    <w:tmpl w:val="0786D8C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 w15:restartNumberingAfterBreak="0">
    <w:nsid w:val="5CE807C0"/>
    <w:multiLevelType w:val="multilevel"/>
    <w:tmpl w:val="FD08A2A6"/>
    <w:lvl w:ilvl="0">
      <w:start w:val="28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75"/>
        </w:tabs>
        <w:ind w:left="6075" w:hanging="130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0845"/>
        </w:tabs>
        <w:ind w:left="1084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15"/>
        </w:tabs>
        <w:ind w:left="1561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385"/>
        </w:tabs>
        <w:ind w:left="2038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90"/>
        </w:tabs>
        <w:ind w:left="25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60"/>
        </w:tabs>
        <w:ind w:left="30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346"/>
        </w:tabs>
        <w:ind w:left="-303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5576"/>
        </w:tabs>
        <w:ind w:left="-25576" w:hanging="1800"/>
      </w:pPr>
      <w:rPr>
        <w:rFonts w:hint="default"/>
      </w:rPr>
    </w:lvl>
  </w:abstractNum>
  <w:abstractNum w:abstractNumId="33" w15:restartNumberingAfterBreak="0">
    <w:nsid w:val="640735F9"/>
    <w:multiLevelType w:val="multilevel"/>
    <w:tmpl w:val="7A6C1D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2E473F1"/>
    <w:multiLevelType w:val="hybridMultilevel"/>
    <w:tmpl w:val="6AFE2420"/>
    <w:lvl w:ilvl="0" w:tplc="0419000F">
      <w:start w:val="1"/>
      <w:numFmt w:val="decimal"/>
      <w:lvlText w:val="%1."/>
      <w:lvlJc w:val="left"/>
      <w:pPr>
        <w:tabs>
          <w:tab w:val="num" w:pos="633"/>
        </w:tabs>
        <w:ind w:left="63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3A668B1"/>
    <w:multiLevelType w:val="multilevel"/>
    <w:tmpl w:val="C34CE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8A35C0F"/>
    <w:multiLevelType w:val="hybridMultilevel"/>
    <w:tmpl w:val="EE2483A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7" w15:restartNumberingAfterBreak="0">
    <w:nsid w:val="7DD6405D"/>
    <w:multiLevelType w:val="hybridMultilevel"/>
    <w:tmpl w:val="036A729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8" w15:restartNumberingAfterBreak="0">
    <w:nsid w:val="7E86265B"/>
    <w:multiLevelType w:val="hybridMultilevel"/>
    <w:tmpl w:val="7A6C1D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ED20B10"/>
    <w:multiLevelType w:val="hybridMultilevel"/>
    <w:tmpl w:val="2F82E85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6"/>
  </w:num>
  <w:num w:numId="2">
    <w:abstractNumId w:val="3"/>
  </w:num>
  <w:num w:numId="3">
    <w:abstractNumId w:val="29"/>
  </w:num>
  <w:num w:numId="4">
    <w:abstractNumId w:val="26"/>
  </w:num>
  <w:num w:numId="5">
    <w:abstractNumId w:val="37"/>
  </w:num>
  <w:num w:numId="6">
    <w:abstractNumId w:val="4"/>
  </w:num>
  <w:num w:numId="7">
    <w:abstractNumId w:val="31"/>
  </w:num>
  <w:num w:numId="8">
    <w:abstractNumId w:val="28"/>
  </w:num>
  <w:num w:numId="9">
    <w:abstractNumId w:val="35"/>
  </w:num>
  <w:num w:numId="10">
    <w:abstractNumId w:val="18"/>
  </w:num>
  <w:num w:numId="11">
    <w:abstractNumId w:val="7"/>
  </w:num>
  <w:num w:numId="12">
    <w:abstractNumId w:val="38"/>
  </w:num>
  <w:num w:numId="13">
    <w:abstractNumId w:val="33"/>
  </w:num>
  <w:num w:numId="14">
    <w:abstractNumId w:val="21"/>
  </w:num>
  <w:num w:numId="15">
    <w:abstractNumId w:val="17"/>
  </w:num>
  <w:num w:numId="16">
    <w:abstractNumId w:val="13"/>
  </w:num>
  <w:num w:numId="17">
    <w:abstractNumId w:val="6"/>
  </w:num>
  <w:num w:numId="18">
    <w:abstractNumId w:val="8"/>
  </w:num>
  <w:num w:numId="19">
    <w:abstractNumId w:val="11"/>
  </w:num>
  <w:num w:numId="20">
    <w:abstractNumId w:val="10"/>
  </w:num>
  <w:num w:numId="21">
    <w:abstractNumId w:val="24"/>
  </w:num>
  <w:num w:numId="22">
    <w:abstractNumId w:val="15"/>
  </w:num>
  <w:num w:numId="23">
    <w:abstractNumId w:val="34"/>
  </w:num>
  <w:num w:numId="24">
    <w:abstractNumId w:val="2"/>
  </w:num>
  <w:num w:numId="25">
    <w:abstractNumId w:val="12"/>
  </w:num>
  <w:num w:numId="26">
    <w:abstractNumId w:val="30"/>
  </w:num>
  <w:num w:numId="27">
    <w:abstractNumId w:val="27"/>
  </w:num>
  <w:num w:numId="28">
    <w:abstractNumId w:val="23"/>
  </w:num>
  <w:num w:numId="29">
    <w:abstractNumId w:val="20"/>
  </w:num>
  <w:num w:numId="30">
    <w:abstractNumId w:val="22"/>
  </w:num>
  <w:num w:numId="31">
    <w:abstractNumId w:val="14"/>
  </w:num>
  <w:num w:numId="32">
    <w:abstractNumId w:val="19"/>
  </w:num>
  <w:num w:numId="33">
    <w:abstractNumId w:val="32"/>
  </w:num>
  <w:num w:numId="34">
    <w:abstractNumId w:val="16"/>
  </w:num>
  <w:num w:numId="35">
    <w:abstractNumId w:val="5"/>
  </w:num>
  <w:num w:numId="36">
    <w:abstractNumId w:val="39"/>
  </w:num>
  <w:num w:numId="37">
    <w:abstractNumId w:val="1"/>
  </w:num>
  <w:num w:numId="38">
    <w:abstractNumId w:val="9"/>
  </w:num>
  <w:num w:numId="39">
    <w:abstractNumId w:val="0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defaultTabStop w:val="708"/>
  <w:hyphenationZone w:val="357"/>
  <w:doNotHyphenateCap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787B"/>
    <w:rsid w:val="000149BF"/>
    <w:rsid w:val="00016831"/>
    <w:rsid w:val="00034833"/>
    <w:rsid w:val="000818DC"/>
    <w:rsid w:val="000849EE"/>
    <w:rsid w:val="00086489"/>
    <w:rsid w:val="00090EF3"/>
    <w:rsid w:val="0009317D"/>
    <w:rsid w:val="00095F2A"/>
    <w:rsid w:val="000A7E3C"/>
    <w:rsid w:val="000B2B84"/>
    <w:rsid w:val="000D0D66"/>
    <w:rsid w:val="000D33FA"/>
    <w:rsid w:val="000D6387"/>
    <w:rsid w:val="000E2E65"/>
    <w:rsid w:val="000E4D41"/>
    <w:rsid w:val="00103419"/>
    <w:rsid w:val="001056DE"/>
    <w:rsid w:val="00106361"/>
    <w:rsid w:val="00127AD6"/>
    <w:rsid w:val="001419C9"/>
    <w:rsid w:val="00144B49"/>
    <w:rsid w:val="001546EC"/>
    <w:rsid w:val="00167A22"/>
    <w:rsid w:val="0017721B"/>
    <w:rsid w:val="0018614D"/>
    <w:rsid w:val="00186DE8"/>
    <w:rsid w:val="00194059"/>
    <w:rsid w:val="001B3215"/>
    <w:rsid w:val="001B3EE4"/>
    <w:rsid w:val="001B46E8"/>
    <w:rsid w:val="001B4BC7"/>
    <w:rsid w:val="001F31E6"/>
    <w:rsid w:val="001F321F"/>
    <w:rsid w:val="001F512C"/>
    <w:rsid w:val="00217DC9"/>
    <w:rsid w:val="002271E6"/>
    <w:rsid w:val="00236C62"/>
    <w:rsid w:val="00237AAF"/>
    <w:rsid w:val="002451AF"/>
    <w:rsid w:val="00245483"/>
    <w:rsid w:val="002519B0"/>
    <w:rsid w:val="00263E0E"/>
    <w:rsid w:val="002732E0"/>
    <w:rsid w:val="0028237F"/>
    <w:rsid w:val="002832DB"/>
    <w:rsid w:val="002920DF"/>
    <w:rsid w:val="002A6F3B"/>
    <w:rsid w:val="002B3215"/>
    <w:rsid w:val="002D1E56"/>
    <w:rsid w:val="002D353A"/>
    <w:rsid w:val="002D5629"/>
    <w:rsid w:val="002E778B"/>
    <w:rsid w:val="003026CA"/>
    <w:rsid w:val="00305EF8"/>
    <w:rsid w:val="003101D3"/>
    <w:rsid w:val="0031284B"/>
    <w:rsid w:val="00314CB6"/>
    <w:rsid w:val="00323C41"/>
    <w:rsid w:val="00326FEA"/>
    <w:rsid w:val="00332EB1"/>
    <w:rsid w:val="003645B6"/>
    <w:rsid w:val="00373F5B"/>
    <w:rsid w:val="0037787B"/>
    <w:rsid w:val="003902BE"/>
    <w:rsid w:val="00391268"/>
    <w:rsid w:val="00397AC0"/>
    <w:rsid w:val="003C1A43"/>
    <w:rsid w:val="003D32F2"/>
    <w:rsid w:val="003E7E7C"/>
    <w:rsid w:val="003F07E2"/>
    <w:rsid w:val="003F2282"/>
    <w:rsid w:val="003F33AF"/>
    <w:rsid w:val="003F3D48"/>
    <w:rsid w:val="003F4E2F"/>
    <w:rsid w:val="00400F28"/>
    <w:rsid w:val="004057D6"/>
    <w:rsid w:val="00427514"/>
    <w:rsid w:val="00446D1C"/>
    <w:rsid w:val="00452974"/>
    <w:rsid w:val="004532E6"/>
    <w:rsid w:val="004627E4"/>
    <w:rsid w:val="0047238D"/>
    <w:rsid w:val="00485D00"/>
    <w:rsid w:val="004A2522"/>
    <w:rsid w:val="004A65B8"/>
    <w:rsid w:val="004B4F0C"/>
    <w:rsid w:val="004C293A"/>
    <w:rsid w:val="004C2EBA"/>
    <w:rsid w:val="004C4A50"/>
    <w:rsid w:val="004C5C8A"/>
    <w:rsid w:val="004F305A"/>
    <w:rsid w:val="0050371D"/>
    <w:rsid w:val="00503F31"/>
    <w:rsid w:val="00513615"/>
    <w:rsid w:val="00542177"/>
    <w:rsid w:val="0054275D"/>
    <w:rsid w:val="00542F17"/>
    <w:rsid w:val="00543B65"/>
    <w:rsid w:val="00547F3B"/>
    <w:rsid w:val="00553713"/>
    <w:rsid w:val="00563C80"/>
    <w:rsid w:val="00565DF3"/>
    <w:rsid w:val="00565F63"/>
    <w:rsid w:val="00567E7D"/>
    <w:rsid w:val="0057220B"/>
    <w:rsid w:val="00573389"/>
    <w:rsid w:val="0057527A"/>
    <w:rsid w:val="005774FE"/>
    <w:rsid w:val="00581B67"/>
    <w:rsid w:val="005A2D68"/>
    <w:rsid w:val="005A5A16"/>
    <w:rsid w:val="005B4E7A"/>
    <w:rsid w:val="005D263F"/>
    <w:rsid w:val="005E12ED"/>
    <w:rsid w:val="005E2696"/>
    <w:rsid w:val="005E677E"/>
    <w:rsid w:val="0060234A"/>
    <w:rsid w:val="006201FC"/>
    <w:rsid w:val="00622008"/>
    <w:rsid w:val="006250C8"/>
    <w:rsid w:val="006364E9"/>
    <w:rsid w:val="006428B2"/>
    <w:rsid w:val="00644D55"/>
    <w:rsid w:val="00654907"/>
    <w:rsid w:val="00656420"/>
    <w:rsid w:val="00656D9F"/>
    <w:rsid w:val="0066631B"/>
    <w:rsid w:val="00667E39"/>
    <w:rsid w:val="00676210"/>
    <w:rsid w:val="00683C9B"/>
    <w:rsid w:val="00684BBF"/>
    <w:rsid w:val="006A1A04"/>
    <w:rsid w:val="006A38D9"/>
    <w:rsid w:val="006A400A"/>
    <w:rsid w:val="006B5277"/>
    <w:rsid w:val="006C3916"/>
    <w:rsid w:val="006C44BB"/>
    <w:rsid w:val="006C6533"/>
    <w:rsid w:val="006D4A5A"/>
    <w:rsid w:val="006D6B11"/>
    <w:rsid w:val="006E1545"/>
    <w:rsid w:val="006E2194"/>
    <w:rsid w:val="006E5BB4"/>
    <w:rsid w:val="006F3815"/>
    <w:rsid w:val="006F4586"/>
    <w:rsid w:val="00703E56"/>
    <w:rsid w:val="00705392"/>
    <w:rsid w:val="00710555"/>
    <w:rsid w:val="00710696"/>
    <w:rsid w:val="00722F59"/>
    <w:rsid w:val="0072404E"/>
    <w:rsid w:val="00727340"/>
    <w:rsid w:val="00734F37"/>
    <w:rsid w:val="007575A0"/>
    <w:rsid w:val="0076703C"/>
    <w:rsid w:val="00767CE7"/>
    <w:rsid w:val="00783FBD"/>
    <w:rsid w:val="007861AA"/>
    <w:rsid w:val="007900DA"/>
    <w:rsid w:val="00791679"/>
    <w:rsid w:val="007B4A25"/>
    <w:rsid w:val="007E0B9C"/>
    <w:rsid w:val="007E5496"/>
    <w:rsid w:val="007F533D"/>
    <w:rsid w:val="008050CA"/>
    <w:rsid w:val="008241CE"/>
    <w:rsid w:val="008429C3"/>
    <w:rsid w:val="00844FC6"/>
    <w:rsid w:val="00851633"/>
    <w:rsid w:val="00867DCE"/>
    <w:rsid w:val="00867E51"/>
    <w:rsid w:val="008715DD"/>
    <w:rsid w:val="00882A9C"/>
    <w:rsid w:val="00883239"/>
    <w:rsid w:val="00891BC7"/>
    <w:rsid w:val="00893A2F"/>
    <w:rsid w:val="00897E1B"/>
    <w:rsid w:val="008C2C5D"/>
    <w:rsid w:val="008C6C39"/>
    <w:rsid w:val="008E5B12"/>
    <w:rsid w:val="008F5B7F"/>
    <w:rsid w:val="00907C77"/>
    <w:rsid w:val="009115B8"/>
    <w:rsid w:val="00913F0E"/>
    <w:rsid w:val="009148FB"/>
    <w:rsid w:val="00914F80"/>
    <w:rsid w:val="00931E01"/>
    <w:rsid w:val="00941CC7"/>
    <w:rsid w:val="00943616"/>
    <w:rsid w:val="00944D91"/>
    <w:rsid w:val="00957D99"/>
    <w:rsid w:val="009603C4"/>
    <w:rsid w:val="00960AF7"/>
    <w:rsid w:val="00960C53"/>
    <w:rsid w:val="00966A37"/>
    <w:rsid w:val="00972CB5"/>
    <w:rsid w:val="0097314A"/>
    <w:rsid w:val="00995124"/>
    <w:rsid w:val="009A184B"/>
    <w:rsid w:val="009C6381"/>
    <w:rsid w:val="009D0C6F"/>
    <w:rsid w:val="009D1D45"/>
    <w:rsid w:val="009D4EA6"/>
    <w:rsid w:val="009D5920"/>
    <w:rsid w:val="00A066DB"/>
    <w:rsid w:val="00A2154D"/>
    <w:rsid w:val="00A217C6"/>
    <w:rsid w:val="00A22465"/>
    <w:rsid w:val="00A3145C"/>
    <w:rsid w:val="00A337B2"/>
    <w:rsid w:val="00A51D5B"/>
    <w:rsid w:val="00A60255"/>
    <w:rsid w:val="00A808F5"/>
    <w:rsid w:val="00A853D0"/>
    <w:rsid w:val="00A94A81"/>
    <w:rsid w:val="00A97EA4"/>
    <w:rsid w:val="00AB6C4C"/>
    <w:rsid w:val="00AC310F"/>
    <w:rsid w:val="00AD2B8F"/>
    <w:rsid w:val="00AE3D2E"/>
    <w:rsid w:val="00AF5671"/>
    <w:rsid w:val="00B11D5F"/>
    <w:rsid w:val="00B538D1"/>
    <w:rsid w:val="00B70FEB"/>
    <w:rsid w:val="00B7773F"/>
    <w:rsid w:val="00B84BCB"/>
    <w:rsid w:val="00B87074"/>
    <w:rsid w:val="00B953F4"/>
    <w:rsid w:val="00BA3922"/>
    <w:rsid w:val="00BB41A7"/>
    <w:rsid w:val="00BB4F3F"/>
    <w:rsid w:val="00BB5589"/>
    <w:rsid w:val="00BD0311"/>
    <w:rsid w:val="00BE4EE6"/>
    <w:rsid w:val="00BF1075"/>
    <w:rsid w:val="00BF1A0C"/>
    <w:rsid w:val="00C03160"/>
    <w:rsid w:val="00C0490D"/>
    <w:rsid w:val="00C04912"/>
    <w:rsid w:val="00C04A14"/>
    <w:rsid w:val="00C12CF3"/>
    <w:rsid w:val="00C22F22"/>
    <w:rsid w:val="00C370A4"/>
    <w:rsid w:val="00C37876"/>
    <w:rsid w:val="00C42C99"/>
    <w:rsid w:val="00C4713F"/>
    <w:rsid w:val="00C5447B"/>
    <w:rsid w:val="00C620D3"/>
    <w:rsid w:val="00C66549"/>
    <w:rsid w:val="00C726DA"/>
    <w:rsid w:val="00C956C6"/>
    <w:rsid w:val="00CB2ECE"/>
    <w:rsid w:val="00CB3C88"/>
    <w:rsid w:val="00CC7FE7"/>
    <w:rsid w:val="00CD1A51"/>
    <w:rsid w:val="00CE0EED"/>
    <w:rsid w:val="00CE5677"/>
    <w:rsid w:val="00CE7246"/>
    <w:rsid w:val="00CF0D4B"/>
    <w:rsid w:val="00CF7ACA"/>
    <w:rsid w:val="00D042EB"/>
    <w:rsid w:val="00D05198"/>
    <w:rsid w:val="00D0761F"/>
    <w:rsid w:val="00D07CCB"/>
    <w:rsid w:val="00D10BC4"/>
    <w:rsid w:val="00D21122"/>
    <w:rsid w:val="00D25259"/>
    <w:rsid w:val="00D321FB"/>
    <w:rsid w:val="00D329D6"/>
    <w:rsid w:val="00D46A47"/>
    <w:rsid w:val="00D52877"/>
    <w:rsid w:val="00D62A90"/>
    <w:rsid w:val="00D66F25"/>
    <w:rsid w:val="00D83A0E"/>
    <w:rsid w:val="00D83D13"/>
    <w:rsid w:val="00D858E0"/>
    <w:rsid w:val="00D954A4"/>
    <w:rsid w:val="00DA798D"/>
    <w:rsid w:val="00DB4A06"/>
    <w:rsid w:val="00DB63EA"/>
    <w:rsid w:val="00DD3A36"/>
    <w:rsid w:val="00DE164D"/>
    <w:rsid w:val="00E115E4"/>
    <w:rsid w:val="00E11ACE"/>
    <w:rsid w:val="00E26FBA"/>
    <w:rsid w:val="00E330D0"/>
    <w:rsid w:val="00E45DA0"/>
    <w:rsid w:val="00E53D74"/>
    <w:rsid w:val="00E57695"/>
    <w:rsid w:val="00E74C46"/>
    <w:rsid w:val="00E81D0D"/>
    <w:rsid w:val="00E84C47"/>
    <w:rsid w:val="00E95B13"/>
    <w:rsid w:val="00E95C8F"/>
    <w:rsid w:val="00EA3AE5"/>
    <w:rsid w:val="00EB11DE"/>
    <w:rsid w:val="00EB49E3"/>
    <w:rsid w:val="00EC0040"/>
    <w:rsid w:val="00EC6886"/>
    <w:rsid w:val="00ED6457"/>
    <w:rsid w:val="00EE5A9A"/>
    <w:rsid w:val="00F018D6"/>
    <w:rsid w:val="00F06A09"/>
    <w:rsid w:val="00F21E0D"/>
    <w:rsid w:val="00F27813"/>
    <w:rsid w:val="00F36404"/>
    <w:rsid w:val="00F37EAE"/>
    <w:rsid w:val="00F47669"/>
    <w:rsid w:val="00F56DC8"/>
    <w:rsid w:val="00F56F64"/>
    <w:rsid w:val="00F6333B"/>
    <w:rsid w:val="00F82BFA"/>
    <w:rsid w:val="00F93689"/>
    <w:rsid w:val="00FA61E6"/>
    <w:rsid w:val="00FB0DA2"/>
    <w:rsid w:val="00FC2804"/>
    <w:rsid w:val="00FC5679"/>
    <w:rsid w:val="00FD5402"/>
    <w:rsid w:val="00FE24FA"/>
    <w:rsid w:val="00FE2C99"/>
    <w:rsid w:val="00FE2E8E"/>
    <w:rsid w:val="00FF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0FC3480"/>
  <w15:docId w15:val="{8D23F7E7-6B34-44D4-A0CC-D435A4925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2B8F"/>
  </w:style>
  <w:style w:type="paragraph" w:styleId="1">
    <w:name w:val="heading 1"/>
    <w:basedOn w:val="a"/>
    <w:next w:val="a"/>
    <w:link w:val="10"/>
    <w:uiPriority w:val="99"/>
    <w:qFormat/>
    <w:rsid w:val="0070539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F364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F364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0539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F5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F5E8D"/>
  </w:style>
  <w:style w:type="character" w:styleId="a5">
    <w:name w:val="page number"/>
    <w:basedOn w:val="a0"/>
    <w:rsid w:val="00FF5E8D"/>
  </w:style>
  <w:style w:type="paragraph" w:styleId="a6">
    <w:name w:val="footer"/>
    <w:basedOn w:val="a"/>
    <w:link w:val="a7"/>
    <w:rsid w:val="00FF5E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FF5E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0539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0539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705392"/>
  </w:style>
  <w:style w:type="table" w:styleId="a8">
    <w:name w:val="Table Grid"/>
    <w:basedOn w:val="a1"/>
    <w:rsid w:val="00705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semiHidden/>
    <w:rsid w:val="00705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концевой сноски Знак"/>
    <w:basedOn w:val="a0"/>
    <w:link w:val="a9"/>
    <w:semiHidden/>
    <w:rsid w:val="007053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rsid w:val="0070539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70539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70539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70539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1"/>
    <w:basedOn w:val="a"/>
    <w:semiHidden/>
    <w:rsid w:val="00705392"/>
    <w:pPr>
      <w:widowControl w:val="0"/>
      <w:spacing w:after="0" w:line="240" w:lineRule="auto"/>
      <w:jc w:val="both"/>
    </w:pPr>
    <w:rPr>
      <w:rFonts w:ascii="Tahoma" w:eastAsia="SimSun" w:hAnsi="Tahoma" w:cs="Arial"/>
      <w:kern w:val="2"/>
      <w:sz w:val="24"/>
      <w:szCs w:val="20"/>
      <w:lang w:val="en-US" w:eastAsia="zh-CN"/>
    </w:rPr>
  </w:style>
  <w:style w:type="paragraph" w:customStyle="1" w:styleId="13">
    <w:name w:val="Название1"/>
    <w:basedOn w:val="a"/>
    <w:rsid w:val="00705392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">
    <w:name w:val="Body Text"/>
    <w:basedOn w:val="a"/>
    <w:link w:val="af0"/>
    <w:rsid w:val="00705392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705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rsid w:val="00705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"/>
    <w:basedOn w:val="a"/>
    <w:semiHidden/>
    <w:rsid w:val="00705392"/>
    <w:pPr>
      <w:widowControl w:val="0"/>
      <w:spacing w:after="0" w:line="240" w:lineRule="auto"/>
      <w:jc w:val="both"/>
    </w:pPr>
    <w:rPr>
      <w:rFonts w:ascii="Tahoma" w:eastAsia="SimSun" w:hAnsi="Tahoma" w:cs="Arial"/>
      <w:kern w:val="2"/>
      <w:sz w:val="24"/>
      <w:szCs w:val="20"/>
      <w:lang w:val="en-US" w:eastAsia="zh-CN"/>
    </w:rPr>
  </w:style>
  <w:style w:type="paragraph" w:customStyle="1" w:styleId="underpoint">
    <w:name w:val="underpoint"/>
    <w:basedOn w:val="a"/>
    <w:rsid w:val="0070539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70539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053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Body Text Indent"/>
    <w:basedOn w:val="a"/>
    <w:link w:val="af4"/>
    <w:rsid w:val="0070539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705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note text"/>
    <w:basedOn w:val="a"/>
    <w:link w:val="af6"/>
    <w:rsid w:val="00705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rsid w:val="007053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705392"/>
    <w:rPr>
      <w:rFonts w:ascii="Times New Roman" w:hAnsi="Times New Roman" w:cs="Times New Roman"/>
      <w:vertAlign w:val="superscript"/>
    </w:rPr>
  </w:style>
  <w:style w:type="paragraph" w:customStyle="1" w:styleId="130">
    <w:name w:val="Обычный + 13 пт"/>
    <w:basedOn w:val="a"/>
    <w:link w:val="131"/>
    <w:rsid w:val="00705392"/>
    <w:pPr>
      <w:spacing w:after="0" w:line="240" w:lineRule="auto"/>
      <w:ind w:firstLine="18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31">
    <w:name w:val="Обычный + 13 пт Знак"/>
    <w:link w:val="130"/>
    <w:rsid w:val="007053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1">
    <w:name w:val="Body Text Indent 2"/>
    <w:basedOn w:val="a"/>
    <w:link w:val="22"/>
    <w:rsid w:val="0070539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05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7053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705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Car">
    <w:name w:val="Знак Знак Car Car"/>
    <w:basedOn w:val="a"/>
    <w:semiHidden/>
    <w:rsid w:val="00705392"/>
    <w:pPr>
      <w:widowControl w:val="0"/>
      <w:spacing w:after="0" w:line="240" w:lineRule="auto"/>
      <w:jc w:val="both"/>
    </w:pPr>
    <w:rPr>
      <w:rFonts w:ascii="Tahoma" w:eastAsia="SimSun" w:hAnsi="Tahoma" w:cs="Arial"/>
      <w:kern w:val="2"/>
      <w:sz w:val="24"/>
      <w:szCs w:val="20"/>
      <w:lang w:val="en-US" w:eastAsia="zh-CN"/>
    </w:rPr>
  </w:style>
  <w:style w:type="character" w:customStyle="1" w:styleId="20">
    <w:name w:val="Заголовок 2 Знак"/>
    <w:basedOn w:val="a0"/>
    <w:link w:val="2"/>
    <w:uiPriority w:val="99"/>
    <w:rsid w:val="00F364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F36404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5">
    <w:name w:val="Нет списка2"/>
    <w:next w:val="a2"/>
    <w:semiHidden/>
    <w:rsid w:val="00F36404"/>
  </w:style>
  <w:style w:type="table" w:customStyle="1" w:styleId="14">
    <w:name w:val="Сетка таблицы1"/>
    <w:basedOn w:val="a1"/>
    <w:next w:val="a8"/>
    <w:rsid w:val="00F36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6">
    <w:name w:val="Style26"/>
    <w:basedOn w:val="a"/>
    <w:rsid w:val="00F36404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F364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F36404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5">
    <w:name w:val="Style25"/>
    <w:basedOn w:val="a"/>
    <w:rsid w:val="00F36404"/>
    <w:pPr>
      <w:widowControl w:val="0"/>
      <w:autoSpaceDE w:val="0"/>
      <w:autoSpaceDN w:val="0"/>
      <w:adjustRightInd w:val="0"/>
      <w:spacing w:after="0" w:line="31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rsid w:val="00F36404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0">
    <w:name w:val="Style10"/>
    <w:basedOn w:val="a"/>
    <w:rsid w:val="00F364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F36404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F364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rsid w:val="00F36404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af8">
    <w:name w:val="List Paragraph"/>
    <w:basedOn w:val="a"/>
    <w:uiPriority w:val="34"/>
    <w:qFormat/>
    <w:rsid w:val="006201FC"/>
    <w:pPr>
      <w:ind w:left="720"/>
      <w:contextualSpacing/>
    </w:pPr>
  </w:style>
  <w:style w:type="table" w:customStyle="1" w:styleId="26">
    <w:name w:val="Сетка таблицы2"/>
    <w:basedOn w:val="a1"/>
    <w:next w:val="a8"/>
    <w:uiPriority w:val="59"/>
    <w:rsid w:val="00FD5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59"/>
    <w:rsid w:val="00CE5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8"/>
    <w:uiPriority w:val="59"/>
    <w:rsid w:val="00F37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8"/>
    <w:uiPriority w:val="59"/>
    <w:rsid w:val="00F37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8"/>
    <w:uiPriority w:val="59"/>
    <w:rsid w:val="00400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8"/>
    <w:uiPriority w:val="59"/>
    <w:rsid w:val="00400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8"/>
    <w:uiPriority w:val="59"/>
    <w:rsid w:val="00400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8"/>
    <w:uiPriority w:val="59"/>
    <w:rsid w:val="00400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8"/>
    <w:uiPriority w:val="59"/>
    <w:rsid w:val="00400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8"/>
    <w:uiPriority w:val="59"/>
    <w:rsid w:val="002D3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next w:val="a8"/>
    <w:uiPriority w:val="59"/>
    <w:rsid w:val="002D3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8"/>
    <w:uiPriority w:val="59"/>
    <w:rsid w:val="002D3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8"/>
    <w:uiPriority w:val="59"/>
    <w:rsid w:val="002D3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8"/>
    <w:uiPriority w:val="59"/>
    <w:rsid w:val="002D3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8"/>
    <w:uiPriority w:val="59"/>
    <w:rsid w:val="002D3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1"/>
    <w:next w:val="a8"/>
    <w:uiPriority w:val="59"/>
    <w:rsid w:val="00DE1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">
    <w:name w:val="Сетка таблицы282"/>
    <w:basedOn w:val="a1"/>
    <w:next w:val="a8"/>
    <w:uiPriority w:val="59"/>
    <w:rsid w:val="00DE1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1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AFD71-72F7-422B-A076-F53D29FED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4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prom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03k1</cp:lastModifiedBy>
  <cp:revision>42</cp:revision>
  <cp:lastPrinted>2023-12-01T08:05:00Z</cp:lastPrinted>
  <dcterms:created xsi:type="dcterms:W3CDTF">2021-11-25T06:12:00Z</dcterms:created>
  <dcterms:modified xsi:type="dcterms:W3CDTF">2026-03-30T13:23:00Z</dcterms:modified>
</cp:coreProperties>
</file>